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F286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</w:t>
      </w:r>
      <w:r w:rsidR="00C26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9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4</w:t>
      </w:r>
    </w:p>
    <w:p w:rsidR="00074DEB" w:rsidRPr="00C8169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45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-</w:t>
      </w:r>
      <w:r w:rsidR="00C26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064-15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C26A6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1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юля 2024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рмянск</w:t>
      </w:r>
    </w:p>
    <w:p w:rsidR="00735AE9" w:rsidRPr="005F49E4" w:rsidP="0016610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A32C01">
        <w:rPr>
          <w:rFonts w:eastAsia="Arial Unicode MS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 м</w:t>
      </w:r>
      <w:r w:rsidRPr="005F49E4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 Республики Крым</w:t>
      </w:r>
      <w:r w:rsidRPr="005F49E4">
        <w:rPr>
          <w:sz w:val="28"/>
          <w:szCs w:val="28"/>
        </w:rPr>
        <w:t xml:space="preserve"> (</w:t>
      </w:r>
      <w:r w:rsidR="00A32C01">
        <w:rPr>
          <w:sz w:val="28"/>
          <w:szCs w:val="28"/>
        </w:rPr>
        <w:t>296012, Республика Крым, г. Армянск, ул. Гайдара, д. 6</w:t>
      </w:r>
      <w:r w:rsidRPr="005F49E4">
        <w:rPr>
          <w:sz w:val="28"/>
          <w:szCs w:val="28"/>
        </w:rPr>
        <w:t xml:space="preserve">) </w:t>
      </w:r>
      <w:r w:rsidR="00A32C01">
        <w:rPr>
          <w:sz w:val="28"/>
          <w:szCs w:val="28"/>
        </w:rPr>
        <w:t>Захарова А.С.,</w:t>
      </w:r>
      <w:r w:rsidR="00FC21F6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 xml:space="preserve">рассмотрев в открытом судебном заседании дело об </w:t>
      </w:r>
      <w:r w:rsidRPr="005F49E4">
        <w:rPr>
          <w:rFonts w:eastAsia="Arial Unicode MS"/>
          <w:sz w:val="28"/>
          <w:szCs w:val="28"/>
        </w:rPr>
        <w:t>административном правонарушени</w:t>
      </w:r>
      <w:r w:rsidR="00037DB3">
        <w:rPr>
          <w:rFonts w:eastAsia="Arial Unicode MS"/>
          <w:sz w:val="28"/>
          <w:szCs w:val="28"/>
        </w:rPr>
        <w:t xml:space="preserve">и, предусмотренном частью 2 статьи 12.7 </w:t>
      </w:r>
      <w:r w:rsidRPr="005F49E4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871E22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5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bCs/>
          <w:sz w:val="28"/>
          <w:szCs w:val="28"/>
        </w:rPr>
        <w:t xml:space="preserve">Павлякова Семена Руслановича, </w:t>
      </w:r>
      <w:r w:rsidRPr="00C114BB" w:rsidR="00C114BB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C26A64">
        <w:rPr>
          <w:rFonts w:ascii="Times New Roman" w:hAnsi="Times New Roman" w:cs="Times New Roman"/>
          <w:bCs/>
          <w:sz w:val="28"/>
          <w:szCs w:val="28"/>
        </w:rPr>
        <w:t>,</w:t>
      </w:r>
    </w:p>
    <w:p w:rsidR="00CD2C68" w:rsidRPr="009611C7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8A13DF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8A13DF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655BED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550A01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114BB">
        <w:rPr>
          <w:rFonts w:ascii="Times New Roman" w:hAnsi="Times New Roman" w:cs="Times New Roman"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sz w:val="28"/>
          <w:szCs w:val="28"/>
        </w:rPr>
        <w:t xml:space="preserve">на АД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114BB">
        <w:rPr>
          <w:rFonts w:ascii="Times New Roman" w:hAnsi="Times New Roman" w:cs="Times New Roman"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sz w:val="28"/>
          <w:szCs w:val="28"/>
        </w:rPr>
        <w:t xml:space="preserve">Павляков С.Р. управлял транспортным средством </w:t>
      </w:r>
      <w:r w:rsidR="00550A01">
        <w:rPr>
          <w:rFonts w:ascii="Times New Roman" w:hAnsi="Times New Roman" w:cs="Times New Roman"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sz w:val="28"/>
          <w:szCs w:val="28"/>
        </w:rPr>
        <w:t xml:space="preserve">«Лада Гранта», г.р.з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114BB">
        <w:rPr>
          <w:rFonts w:ascii="Times New Roman" w:hAnsi="Times New Roman" w:cs="Times New Roman"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sz w:val="28"/>
          <w:szCs w:val="28"/>
        </w:rPr>
        <w:t xml:space="preserve"> (принадлежащим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26A64">
        <w:rPr>
          <w:rFonts w:ascii="Times New Roman" w:hAnsi="Times New Roman" w:cs="Times New Roman"/>
          <w:sz w:val="28"/>
          <w:szCs w:val="28"/>
        </w:rPr>
        <w:t xml:space="preserve">) будучи лишенным права управления транспортными средствами на основании </w:t>
      </w:r>
      <w:r w:rsidR="004A4DF2">
        <w:rPr>
          <w:rFonts w:ascii="Times New Roman" w:hAnsi="Times New Roman" w:cs="Times New Roman"/>
          <w:sz w:val="28"/>
          <w:szCs w:val="28"/>
        </w:rPr>
        <w:t>постановлений мирового</w:t>
      </w:r>
      <w:r w:rsidR="00C26A64">
        <w:rPr>
          <w:rFonts w:ascii="Times New Roman" w:hAnsi="Times New Roman" w:cs="Times New Roman"/>
          <w:sz w:val="28"/>
          <w:szCs w:val="28"/>
        </w:rPr>
        <w:t xml:space="preserve"> судьи судебного участка № Георгиевского района Ставропольского края от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26A64">
        <w:rPr>
          <w:rFonts w:ascii="Times New Roman" w:hAnsi="Times New Roman" w:cs="Times New Roman"/>
          <w:sz w:val="28"/>
          <w:szCs w:val="28"/>
        </w:rPr>
        <w:t xml:space="preserve">по делам №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26A64">
        <w:rPr>
          <w:rFonts w:ascii="Times New Roman" w:hAnsi="Times New Roman" w:cs="Times New Roman"/>
          <w:sz w:val="28"/>
          <w:szCs w:val="28"/>
        </w:rPr>
        <w:t xml:space="preserve">, вступивших в законную силу </w:t>
      </w:r>
      <w:r w:rsidRPr="00C114BB" w:rsidR="00C114BB">
        <w:rPr>
          <w:rFonts w:ascii="Times New Roman" w:hAnsi="Times New Roman" w:cs="Times New Roman"/>
          <w:sz w:val="28"/>
          <w:szCs w:val="28"/>
        </w:rPr>
        <w:t>«данные изъяты»</w:t>
      </w:r>
      <w:r w:rsidR="00C114BB">
        <w:rPr>
          <w:rFonts w:ascii="Times New Roman" w:hAnsi="Times New Roman" w:cs="Times New Roman"/>
          <w:sz w:val="28"/>
          <w:szCs w:val="28"/>
        </w:rPr>
        <w:t xml:space="preserve"> </w:t>
      </w:r>
      <w:r w:rsidR="00C26A64">
        <w:rPr>
          <w:rFonts w:ascii="Times New Roman" w:hAnsi="Times New Roman" w:cs="Times New Roman"/>
          <w:sz w:val="28"/>
          <w:szCs w:val="28"/>
        </w:rPr>
        <w:t xml:space="preserve">, чем нарушил п.2.1.1 ПДД РФ. </w:t>
      </w:r>
    </w:p>
    <w:p w:rsidR="00C8169C" w:rsidRPr="00C8169C" w:rsidP="00C8169C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8"/>
          <w:szCs w:val="28"/>
        </w:rPr>
      </w:pPr>
      <w:r w:rsidRPr="00C8169C">
        <w:rPr>
          <w:sz w:val="28"/>
          <w:szCs w:val="28"/>
        </w:rPr>
        <w:t xml:space="preserve">  </w:t>
      </w:r>
      <w:r w:rsidRPr="00C8169C" w:rsidR="00037DB3">
        <w:rPr>
          <w:sz w:val="28"/>
          <w:szCs w:val="28"/>
        </w:rPr>
        <w:t xml:space="preserve"> </w:t>
      </w:r>
      <w:r w:rsidRPr="00C8169C" w:rsidR="00C07012">
        <w:rPr>
          <w:sz w:val="28"/>
          <w:szCs w:val="28"/>
        </w:rPr>
        <w:t xml:space="preserve"> </w:t>
      </w:r>
      <w:r w:rsidRPr="00C8169C" w:rsidR="00D86B23">
        <w:rPr>
          <w:sz w:val="28"/>
          <w:szCs w:val="28"/>
        </w:rPr>
        <w:t xml:space="preserve"> </w:t>
      </w:r>
      <w:r w:rsidRPr="00C8169C" w:rsidR="00037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169C">
        <w:rPr>
          <w:sz w:val="28"/>
          <w:szCs w:val="28"/>
        </w:rPr>
        <w:t xml:space="preserve">В </w:t>
      </w:r>
      <w:r w:rsidR="00550A01">
        <w:rPr>
          <w:sz w:val="28"/>
          <w:szCs w:val="28"/>
        </w:rPr>
        <w:t xml:space="preserve">судебном заседании </w:t>
      </w:r>
      <w:r w:rsidR="00C26A64">
        <w:rPr>
          <w:sz w:val="28"/>
          <w:szCs w:val="28"/>
        </w:rPr>
        <w:t>Павляков С.Р.,</w:t>
      </w:r>
      <w:r w:rsidR="00550A01">
        <w:rPr>
          <w:sz w:val="28"/>
          <w:szCs w:val="28"/>
        </w:rPr>
        <w:t xml:space="preserve"> после разъяснения ему прав, предусмотренных ст. 25.1 КоАП РФ, положений ст. 51 Конституции РФ, пояснил, что в услугах переводчика не</w:t>
      </w:r>
      <w:r w:rsidR="00D311C9">
        <w:rPr>
          <w:sz w:val="28"/>
          <w:szCs w:val="28"/>
        </w:rPr>
        <w:t xml:space="preserve"> нуждается, отводов, ходатайств</w:t>
      </w:r>
      <w:r w:rsidR="00550A01">
        <w:rPr>
          <w:sz w:val="28"/>
          <w:szCs w:val="28"/>
        </w:rPr>
        <w:t xml:space="preserve"> не заявил, также пояснил, что вину признает, фактические обстоятельства по делу не оспаривает</w:t>
      </w:r>
      <w:r w:rsidR="00C26A64">
        <w:rPr>
          <w:sz w:val="28"/>
          <w:szCs w:val="28"/>
        </w:rPr>
        <w:t xml:space="preserve">,  действительно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 w:rsidR="00C26A64">
        <w:rPr>
          <w:sz w:val="28"/>
          <w:szCs w:val="28"/>
        </w:rPr>
        <w:t>управлял транспортным средством, в связи с тем, что забыл, что он является лицом, лишенным права управления.</w:t>
      </w:r>
    </w:p>
    <w:p w:rsidR="00037DB3" w:rsidRPr="00420AFD" w:rsidP="00037DB3">
      <w:pPr>
        <w:pStyle w:val="BodyText"/>
        <w:rPr>
          <w:sz w:val="28"/>
          <w:szCs w:val="28"/>
        </w:rPr>
      </w:pPr>
      <w:r w:rsidRPr="00420AFD">
        <w:rPr>
          <w:rFonts w:eastAsia="Calibri"/>
          <w:sz w:val="28"/>
          <w:szCs w:val="28"/>
        </w:rPr>
        <w:t xml:space="preserve">       </w:t>
      </w:r>
      <w:r w:rsidRPr="00420AFD">
        <w:rPr>
          <w:sz w:val="28"/>
          <w:szCs w:val="28"/>
        </w:rPr>
        <w:t xml:space="preserve">В соответствии с </w:t>
      </w:r>
      <w:hyperlink r:id="rId5" w:history="1">
        <w:r w:rsidRPr="00420AFD">
          <w:rPr>
            <w:sz w:val="28"/>
            <w:szCs w:val="28"/>
          </w:rPr>
          <w:t>пунктом 2.1.1</w:t>
        </w:r>
      </w:hyperlink>
      <w:r w:rsidRPr="00420AFD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</w:t>
      </w:r>
      <w:r w:rsidRPr="00420AFD">
        <w:rPr>
          <w:sz w:val="28"/>
          <w:szCs w:val="28"/>
        </w:rPr>
        <w:t>едства обязан иметь при себе и по требованию со</w:t>
      </w:r>
      <w:r>
        <w:rPr>
          <w:sz w:val="28"/>
          <w:szCs w:val="28"/>
        </w:rPr>
        <w:t>трудников полиции передавать им</w:t>
      </w:r>
      <w:r w:rsidRPr="00420AFD">
        <w:rPr>
          <w:sz w:val="28"/>
          <w:szCs w:val="28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P="00037DB3">
      <w:pPr>
        <w:pStyle w:val="BodyText"/>
        <w:rPr>
          <w:sz w:val="28"/>
          <w:szCs w:val="28"/>
        </w:rPr>
      </w:pPr>
      <w:r w:rsidRPr="00420AFD">
        <w:rPr>
          <w:sz w:val="28"/>
          <w:szCs w:val="28"/>
        </w:rPr>
        <w:t xml:space="preserve">        Лица, нарушившие </w:t>
      </w:r>
      <w:hyperlink r:id="rId6" w:history="1">
        <w:r w:rsidRPr="00420AFD">
          <w:rPr>
            <w:sz w:val="28"/>
            <w:szCs w:val="28"/>
          </w:rPr>
          <w:t>Правила</w:t>
        </w:r>
      </w:hyperlink>
      <w:r w:rsidRPr="00420AFD">
        <w:rPr>
          <w:sz w:val="28"/>
          <w:szCs w:val="28"/>
        </w:rPr>
        <w:t xml:space="preserve"> дорожного движения, несут ответственность согласно действующему законодательству.</w:t>
      </w:r>
    </w:p>
    <w:p w:rsidR="00037DB3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 w:rsidRPr="00283D85">
        <w:rPr>
          <w:rFonts w:ascii="Times New Roman" w:hAnsi="Times New Roman" w:cs="Times New Roman"/>
          <w:sz w:val="28"/>
          <w:szCs w:val="28"/>
        </w:rPr>
        <w:t>сторона</w:t>
      </w:r>
      <w:r w:rsidRPr="00283D8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</w:t>
      </w:r>
      <w:hyperlink r:id="rId7" w:history="1">
        <w:r w:rsidRPr="00283D85">
          <w:rPr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283D85">
        <w:rPr>
          <w:rFonts w:ascii="Times New Roman" w:hAnsi="Times New Roman" w:cs="Times New Roman"/>
          <w:sz w:val="28"/>
          <w:szCs w:val="28"/>
        </w:rPr>
        <w:t xml:space="preserve"> КоАП РФ, выражается в действиях</w:t>
      </w:r>
      <w:r w:rsidRPr="00283D85">
        <w:rPr>
          <w:rFonts w:ascii="Times New Roman" w:hAnsi="Times New Roman" w:cs="Times New Roman"/>
          <w:sz w:val="28"/>
          <w:szCs w:val="28"/>
        </w:rPr>
        <w:t xml:space="preserve"> по управлению транспортным средством водителем, лишенным права управления транспортными средствами.</w:t>
      </w:r>
    </w:p>
    <w:p w:rsidR="00A846B0" w:rsidP="00A8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илу ч. 2 ст. 32.7 КоАП РФ в</w:t>
      </w:r>
      <w:r w:rsidRPr="007B3AC3">
        <w:rPr>
          <w:rFonts w:ascii="Times New Roman" w:hAnsi="Times New Roman" w:cs="Times New Roman"/>
          <w:sz w:val="28"/>
          <w:szCs w:val="28"/>
        </w:rPr>
        <w:t xml:space="preserve"> случае </w:t>
      </w:r>
      <w:hyperlink r:id="rId8" w:history="1">
        <w:r w:rsidRPr="007B3AC3">
          <w:rPr>
            <w:rFonts w:ascii="Times New Roman" w:hAnsi="Times New Roman" w:cs="Times New Roman"/>
            <w:sz w:val="28"/>
            <w:szCs w:val="28"/>
          </w:rPr>
          <w:t>укло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>
        <w:rPr>
          <w:rFonts w:ascii="Times New Roman" w:hAnsi="Times New Roman" w:cs="Times New Roman"/>
          <w:sz w:val="28"/>
          <w:szCs w:val="28"/>
        </w:rPr>
        <w:t xml:space="preserve">прерывается. Течение прерванного срока </w:t>
      </w:r>
      <w:r>
        <w:rPr>
          <w:rFonts w:ascii="Times New Roman" w:hAnsi="Times New Roman" w:cs="Times New Roman"/>
          <w:sz w:val="28"/>
          <w:szCs w:val="28"/>
        </w:rPr>
        <w:t>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</w:t>
      </w:r>
      <w:r>
        <w:rPr>
          <w:rFonts w:ascii="Times New Roman" w:hAnsi="Times New Roman" w:cs="Times New Roman"/>
          <w:sz w:val="28"/>
          <w:szCs w:val="28"/>
        </w:rPr>
        <w:t>те указанных документов.</w:t>
      </w:r>
    </w:p>
    <w:p w:rsidR="007B41E3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 п. 8 Постановления</w:t>
      </w:r>
      <w:r w:rsidRPr="007B41E3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25.06.2019 № 20 «</w:t>
      </w:r>
      <w:r w:rsidRPr="007B41E3">
        <w:rPr>
          <w:rFonts w:ascii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</w:t>
      </w:r>
      <w:r w:rsidRPr="007B41E3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1E3">
        <w:rPr>
          <w:rFonts w:ascii="Times New Roman" w:hAnsi="Times New Roman" w:cs="Times New Roman"/>
          <w:sz w:val="28"/>
          <w:szCs w:val="28"/>
        </w:rPr>
        <w:t xml:space="preserve">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</w:t>
      </w:r>
      <w:r w:rsidRPr="007B41E3">
        <w:rPr>
          <w:rFonts w:ascii="Times New Roman" w:hAnsi="Times New Roman" w:cs="Times New Roman"/>
          <w:sz w:val="28"/>
          <w:szCs w:val="28"/>
        </w:rPr>
        <w:t>казание в виде лишения права управления транспортными средствами (</w:t>
      </w:r>
      <w:hyperlink r:id="rId9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3.8</w:t>
        </w:r>
      </w:hyperlink>
      <w:r w:rsidRPr="007B41E3">
        <w:rPr>
          <w:rFonts w:ascii="Times New Roman" w:hAnsi="Times New Roman" w:cs="Times New Roman"/>
          <w:sz w:val="28"/>
          <w:szCs w:val="28"/>
        </w:rPr>
        <w:t xml:space="preserve"> КоАП РФ) либо в </w:t>
      </w:r>
      <w:r w:rsidRPr="007B41E3">
        <w:rPr>
          <w:rFonts w:ascii="Times New Roman" w:hAnsi="Times New Roman" w:cs="Times New Roman"/>
          <w:sz w:val="28"/>
          <w:szCs w:val="28"/>
        </w:rPr>
        <w:t>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0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далее - УК РФ).</w:t>
      </w:r>
    </w:p>
    <w:p w:rsidR="00925E03" w:rsidP="00550A01">
      <w:pPr>
        <w:pStyle w:val="BodyText"/>
        <w:ind w:firstLine="540"/>
        <w:rPr>
          <w:sz w:val="28"/>
          <w:szCs w:val="28"/>
        </w:rPr>
      </w:pPr>
      <w:r w:rsidRPr="00420AFD">
        <w:rPr>
          <w:sz w:val="28"/>
          <w:szCs w:val="28"/>
        </w:rPr>
        <w:t>Событие административного правон</w:t>
      </w:r>
      <w:r w:rsidR="00CD2C68">
        <w:rPr>
          <w:sz w:val="28"/>
          <w:szCs w:val="28"/>
        </w:rPr>
        <w:t>ар</w:t>
      </w:r>
      <w:r w:rsidR="00C8169C">
        <w:rPr>
          <w:sz w:val="28"/>
          <w:szCs w:val="28"/>
        </w:rPr>
        <w:t xml:space="preserve">ушения и вина </w:t>
      </w:r>
      <w:r w:rsidR="00C26A64">
        <w:rPr>
          <w:sz w:val="28"/>
          <w:szCs w:val="28"/>
        </w:rPr>
        <w:t>Павлякова С.Р., помимо признательных показаний,</w:t>
      </w:r>
      <w:r w:rsidRPr="00420AFD">
        <w:rPr>
          <w:sz w:val="28"/>
          <w:szCs w:val="28"/>
        </w:rPr>
        <w:t xml:space="preserve"> в совершении правонарушения подтверждается следующими доказательствами: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AFD">
        <w:rPr>
          <w:sz w:val="28"/>
          <w:szCs w:val="28"/>
        </w:rPr>
        <w:t>протоколом об администрати</w:t>
      </w:r>
      <w:r>
        <w:rPr>
          <w:sz w:val="28"/>
          <w:szCs w:val="28"/>
        </w:rPr>
        <w:t>вн</w:t>
      </w:r>
      <w:r w:rsidR="00C8169C">
        <w:rPr>
          <w:sz w:val="28"/>
          <w:szCs w:val="28"/>
        </w:rPr>
        <w:t xml:space="preserve">ом правонарушении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 w:rsidR="00C8169C">
        <w:rPr>
          <w:sz w:val="28"/>
          <w:szCs w:val="28"/>
        </w:rPr>
        <w:t xml:space="preserve">от </w:t>
      </w:r>
      <w:r w:rsidRPr="00C114BB" w:rsidR="00C114BB">
        <w:rPr>
          <w:sz w:val="28"/>
          <w:szCs w:val="28"/>
        </w:rPr>
        <w:t xml:space="preserve">«данные изъяты» </w:t>
      </w:r>
      <w:r w:rsidR="00550A01">
        <w:rPr>
          <w:sz w:val="28"/>
          <w:szCs w:val="28"/>
        </w:rPr>
        <w:t>(л.д. 2</w:t>
      </w:r>
      <w:r w:rsidRPr="00420AFD">
        <w:rPr>
          <w:sz w:val="28"/>
          <w:szCs w:val="28"/>
        </w:rPr>
        <w:t xml:space="preserve">), </w:t>
      </w:r>
    </w:p>
    <w:p w:rsidR="001452E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64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>
        <w:rPr>
          <w:sz w:val="28"/>
          <w:szCs w:val="28"/>
        </w:rPr>
        <w:t>об отстранении от управления транспортным средством, согласно которо</w:t>
      </w:r>
      <w:r>
        <w:rPr>
          <w:sz w:val="28"/>
          <w:szCs w:val="28"/>
        </w:rPr>
        <w:t xml:space="preserve">му </w:t>
      </w:r>
      <w:r w:rsidR="00C26A64">
        <w:rPr>
          <w:sz w:val="28"/>
          <w:szCs w:val="28"/>
        </w:rPr>
        <w:t>Павляков С.Р.</w:t>
      </w:r>
      <w:r>
        <w:rPr>
          <w:sz w:val="28"/>
          <w:szCs w:val="28"/>
        </w:rPr>
        <w:t xml:space="preserve">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. был отстранён от управления </w:t>
      </w:r>
      <w:r w:rsidR="00C26A64">
        <w:rPr>
          <w:sz w:val="28"/>
          <w:szCs w:val="28"/>
        </w:rPr>
        <w:t xml:space="preserve">транспортным средством «Лада Гранта» г.р.з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="00D10C3A">
        <w:rPr>
          <w:sz w:val="28"/>
          <w:szCs w:val="28"/>
        </w:rPr>
        <w:t>при наличии оснований, предусмотренных ч. 2 ст. 12.7 КоАП РФ</w:t>
      </w:r>
      <w:r>
        <w:rPr>
          <w:sz w:val="28"/>
          <w:szCs w:val="28"/>
        </w:rPr>
        <w:t xml:space="preserve"> (л.д.3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протоколом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>
        <w:rPr>
          <w:sz w:val="28"/>
          <w:szCs w:val="28"/>
        </w:rPr>
        <w:t>о задержании транспортного средств</w:t>
      </w:r>
      <w:r>
        <w:rPr>
          <w:sz w:val="28"/>
          <w:szCs w:val="28"/>
        </w:rPr>
        <w:t xml:space="preserve">а от </w:t>
      </w:r>
      <w:r w:rsidRPr="00C114BB" w:rsidR="00C114BB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(л.д.4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об изъятии вещей и документов, согласно которому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>. у Павлякова С.Р</w:t>
      </w:r>
      <w:r w:rsidR="004A4DF2">
        <w:rPr>
          <w:sz w:val="28"/>
          <w:szCs w:val="28"/>
        </w:rPr>
        <w:t>. изъято водительское</w:t>
      </w:r>
      <w:r>
        <w:rPr>
          <w:sz w:val="28"/>
          <w:szCs w:val="28"/>
        </w:rPr>
        <w:t xml:space="preserve"> удостоверение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 w:rsidR="004A4DF2">
        <w:rPr>
          <w:sz w:val="28"/>
          <w:szCs w:val="28"/>
        </w:rPr>
        <w:t>ГИБДД 0545</w:t>
      </w:r>
      <w:r>
        <w:rPr>
          <w:sz w:val="28"/>
          <w:szCs w:val="28"/>
        </w:rPr>
        <w:t>(л.д.5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распиской о разъяснении</w:t>
      </w:r>
      <w:r>
        <w:rPr>
          <w:sz w:val="28"/>
          <w:szCs w:val="28"/>
        </w:rPr>
        <w:t xml:space="preserve"> лицу, в отношении которого ведется производство по делу права, предусмотренных ст. 25.1 КоАП РФ, Конституции РФ (л.д.7); 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 копией водительского удостоверения Павлякова С.Р., копией свидетельства о регистрации транспортного средства (л.д.8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копией паспо</w:t>
      </w:r>
      <w:r>
        <w:rPr>
          <w:sz w:val="28"/>
          <w:szCs w:val="28"/>
        </w:rPr>
        <w:t>рта Павлякова С.Р. (л.д.9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мирового судьи судебного участка № 8 Георгиевского района Ставропольского края от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по делу №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вступившего в законную силу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огласно которому  Павляков С.Р. привлечён к </w:t>
      </w:r>
      <w:r>
        <w:rPr>
          <w:sz w:val="28"/>
          <w:szCs w:val="28"/>
        </w:rPr>
        <w:t xml:space="preserve">административной ответственности, предусмотренной  ч. 4 ст. 12.15 КоАП РФ, с назначением наказания в виде лишения права управления трапортными средствами на срок 4 месяца (л.д.10-13); </w:t>
      </w:r>
    </w:p>
    <w:p w:rsidR="00D10C3A" w:rsidP="00D10C3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 копией постановления мирового судьи судебного участка № 8 Георгиевско</w:t>
      </w:r>
      <w:r>
        <w:rPr>
          <w:sz w:val="28"/>
          <w:szCs w:val="28"/>
        </w:rPr>
        <w:t xml:space="preserve">го района Ставропольского края от </w:t>
      </w:r>
      <w:r w:rsidRPr="00C114BB" w:rsidR="00C114BB">
        <w:rPr>
          <w:sz w:val="28"/>
          <w:szCs w:val="28"/>
        </w:rPr>
        <w:t>«данные изъяты»</w:t>
      </w:r>
      <w:r w:rsidR="00C11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лу №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тупившего в законную силу </w:t>
      </w:r>
      <w:r w:rsidRPr="00C114BB" w:rsidR="00C114BB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огласно которому  Павляков С.Р. привлечён к административной ответственности, предусмотренной  ч. 4 ст. 12.15 КоАП РФ, с назначением наказания </w:t>
      </w:r>
      <w:r>
        <w:rPr>
          <w:sz w:val="28"/>
          <w:szCs w:val="28"/>
        </w:rPr>
        <w:t>в виде лишения права управления трапортными средствами на срок 4 месяца (л.д.14-17);</w:t>
      </w:r>
    </w:p>
    <w:p w:rsidR="00D10C3A" w:rsidP="00D10C3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сведения по правонарушениям в отношении Павлякова С.Р. (л.д.18-19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одительским удостоверением, принадлежащим Павлякову С.Р. (л.д.20);  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видеозаписями, просмотренным в судебном заседании (диск, л.д.6).</w:t>
      </w:r>
    </w:p>
    <w:p w:rsidR="00655BED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0B1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йствия </w:t>
      </w:r>
      <w:r w:rsidR="00D10C3A">
        <w:rPr>
          <w:rFonts w:ascii="Times New Roman" w:hAnsi="Times New Roman" w:cs="Times New Roman"/>
          <w:bCs/>
          <w:sz w:val="28"/>
          <w:szCs w:val="28"/>
        </w:rPr>
        <w:t>Павлякова Семена Руслановича</w:t>
      </w:r>
      <w:r>
        <w:rPr>
          <w:rFonts w:ascii="Times New Roman" w:hAnsi="Times New Roman" w:cs="Times New Roman"/>
          <w:sz w:val="28"/>
          <w:szCs w:val="28"/>
        </w:rPr>
        <w:t xml:space="preserve"> мировой судья </w:t>
      </w:r>
      <w:r w:rsidRPr="00420AFD">
        <w:rPr>
          <w:rFonts w:ascii="Times New Roman" w:hAnsi="Times New Roman" w:cs="Times New Roman"/>
          <w:sz w:val="28"/>
          <w:szCs w:val="28"/>
        </w:rPr>
        <w:t>квалифицирует по ч. 2 ст. 12.7 КоАП РФ, как управление транспортным средством водителем, лишенным права управления транспортными средствами.</w:t>
      </w:r>
    </w:p>
    <w:p w:rsidR="00D86B23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52C7">
        <w:rPr>
          <w:rFonts w:ascii="Times New Roman" w:eastAsia="Calibri" w:hAnsi="Times New Roman"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6B23" w:rsidRPr="00F05512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0637B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86B23" w:rsidRPr="00106C14" w:rsidP="00D86B23">
      <w:pPr>
        <w:pStyle w:val="ConsPlusNormal"/>
        <w:ind w:firstLine="540"/>
        <w:jc w:val="both"/>
      </w:pPr>
      <w:r w:rsidRPr="00106C14"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06C14">
        <w:t>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106C14" w:rsidP="00D86B23">
      <w:pPr>
        <w:pStyle w:val="ConsPlusNormal"/>
        <w:jc w:val="both"/>
      </w:pPr>
      <w:r>
        <w:rPr>
          <w:rFonts w:eastAsiaTheme="minorEastAsia"/>
        </w:rPr>
        <w:t xml:space="preserve">        </w:t>
      </w:r>
      <w:r w:rsidRPr="00106C14">
        <w:t xml:space="preserve">Законодатель, установив названные положения в Кодексе Российской Федерации об административных правонарушениях, тем </w:t>
      </w:r>
      <w:r w:rsidRPr="00106C14">
        <w:t>самым предоставил возможность индивидуализировать наказание в каждом конкретном случае.</w:t>
      </w:r>
    </w:p>
    <w:p w:rsidR="00D86B23" w:rsidRPr="00420AFD" w:rsidP="00787173">
      <w:pPr>
        <w:pStyle w:val="ConsPlusNormal"/>
        <w:ind w:firstLine="540"/>
        <w:jc w:val="both"/>
      </w:pPr>
      <w:r w:rsidRPr="00106C14"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</w:t>
      </w:r>
      <w:r w:rsidRPr="00106C14">
        <w:t>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</w:t>
      </w:r>
      <w:r w:rsidRPr="00106C14">
        <w:t>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</w:t>
      </w:r>
      <w:r w:rsidRPr="00106C14">
        <w:t>инистративного судопроизводства.</w:t>
      </w:r>
    </w:p>
    <w:p w:rsidR="00C9523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AFD">
        <w:rPr>
          <w:rFonts w:ascii="Times New Roman" w:hAnsi="Times New Roman" w:cs="Times New Roman"/>
          <w:sz w:val="28"/>
          <w:szCs w:val="28"/>
        </w:rPr>
        <w:t>Обстоятельств</w:t>
      </w:r>
      <w:r w:rsidR="00166109">
        <w:rPr>
          <w:rFonts w:ascii="Times New Roman" w:hAnsi="Times New Roman" w:cs="Times New Roman"/>
          <w:sz w:val="28"/>
          <w:szCs w:val="28"/>
        </w:rPr>
        <w:t>ом</w:t>
      </w:r>
      <w:r w:rsidR="00354624">
        <w:rPr>
          <w:rFonts w:ascii="Times New Roman" w:hAnsi="Times New Roman" w:cs="Times New Roman"/>
          <w:sz w:val="28"/>
          <w:szCs w:val="28"/>
        </w:rPr>
        <w:t xml:space="preserve">, </w:t>
      </w:r>
      <w:r w:rsidR="00166109">
        <w:rPr>
          <w:rFonts w:ascii="Times New Roman" w:hAnsi="Times New Roman" w:cs="Times New Roman"/>
          <w:sz w:val="28"/>
          <w:szCs w:val="28"/>
        </w:rPr>
        <w:t>см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мировой суд</w:t>
      </w:r>
      <w:r w:rsidR="00166109">
        <w:rPr>
          <w:rFonts w:ascii="Times New Roman" w:hAnsi="Times New Roman" w:cs="Times New Roman"/>
          <w:sz w:val="28"/>
          <w:szCs w:val="28"/>
        </w:rPr>
        <w:t>ья признает признание вины</w:t>
      </w:r>
      <w:r w:rsidR="00D311C9">
        <w:rPr>
          <w:rFonts w:ascii="Times New Roman" w:hAnsi="Times New Roman" w:cs="Times New Roman"/>
          <w:sz w:val="28"/>
          <w:szCs w:val="28"/>
        </w:rPr>
        <w:t xml:space="preserve">, наличие на иждивении </w:t>
      </w:r>
      <w:r w:rsidR="00D10C3A">
        <w:rPr>
          <w:rFonts w:ascii="Times New Roman" w:hAnsi="Times New Roman" w:cs="Times New Roman"/>
          <w:sz w:val="28"/>
          <w:szCs w:val="28"/>
        </w:rPr>
        <w:t>малолетних</w:t>
      </w:r>
      <w:r w:rsidR="00D311C9">
        <w:rPr>
          <w:rFonts w:ascii="Times New Roman" w:hAnsi="Times New Roman" w:cs="Times New Roman"/>
          <w:sz w:val="28"/>
          <w:szCs w:val="28"/>
        </w:rPr>
        <w:t xml:space="preserve"> </w:t>
      </w:r>
      <w:r w:rsidR="00D10C3A">
        <w:rPr>
          <w:rFonts w:ascii="Times New Roman" w:hAnsi="Times New Roman" w:cs="Times New Roman"/>
          <w:sz w:val="28"/>
          <w:szCs w:val="28"/>
        </w:rPr>
        <w:t>детей</w:t>
      </w:r>
      <w:r w:rsidR="00D311C9">
        <w:rPr>
          <w:rFonts w:ascii="Times New Roman" w:hAnsi="Times New Roman" w:cs="Times New Roman"/>
          <w:sz w:val="28"/>
          <w:szCs w:val="28"/>
        </w:rPr>
        <w:t>.</w:t>
      </w:r>
    </w:p>
    <w:p w:rsidR="00D86B23" w:rsidRPr="00420AFD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стоятельством</w:t>
      </w:r>
      <w:r w:rsidR="00C95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ягчающим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>, мировой</w:t>
      </w:r>
      <w:r>
        <w:rPr>
          <w:rFonts w:ascii="Times New Roman" w:hAnsi="Times New Roman" w:cs="Times New Roman"/>
          <w:sz w:val="28"/>
          <w:szCs w:val="28"/>
        </w:rPr>
        <w:t xml:space="preserve"> судья признает повторное совершение однородного административного правонарушения</w:t>
      </w:r>
      <w:r w:rsidR="00354624"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AFD">
        <w:rPr>
          <w:rFonts w:ascii="Times New Roman" w:hAnsi="Times New Roman" w:cs="Times New Roman"/>
          <w:sz w:val="28"/>
          <w:szCs w:val="28"/>
        </w:rPr>
        <w:t>Принимая во внимание указанные обстоятельства, учитывая характер административного правонарушения, данные о личности виновного,</w:t>
      </w:r>
      <w:r w:rsidR="00166109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420AFD">
        <w:rPr>
          <w:rFonts w:ascii="Times New Roman" w:hAnsi="Times New Roman" w:cs="Times New Roman"/>
          <w:sz w:val="28"/>
          <w:szCs w:val="28"/>
        </w:rPr>
        <w:t xml:space="preserve"> </w:t>
      </w:r>
      <w:r w:rsidR="00D10C3A">
        <w:rPr>
          <w:rFonts w:ascii="Times New Roman" w:hAnsi="Times New Roman" w:cs="Times New Roman"/>
          <w:sz w:val="28"/>
          <w:szCs w:val="28"/>
        </w:rPr>
        <w:t>смягчающих</w:t>
      </w:r>
      <w:r w:rsidR="00787173">
        <w:rPr>
          <w:rFonts w:ascii="Times New Roman" w:hAnsi="Times New Roman" w:cs="Times New Roman"/>
          <w:sz w:val="28"/>
          <w:szCs w:val="28"/>
        </w:rPr>
        <w:t xml:space="preserve"> и </w:t>
      </w:r>
      <w:r w:rsidR="00D10C3A">
        <w:rPr>
          <w:rFonts w:ascii="Times New Roman" w:hAnsi="Times New Roman" w:cs="Times New Roman"/>
          <w:sz w:val="28"/>
          <w:szCs w:val="28"/>
        </w:rPr>
        <w:t>отягчающих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</w:t>
      </w:r>
      <w:r w:rsidR="005925C7"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="0078717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420AFD">
        <w:rPr>
          <w:rFonts w:ascii="Times New Roman" w:hAnsi="Times New Roman" w:cs="Times New Roman"/>
          <w:sz w:val="28"/>
          <w:szCs w:val="28"/>
        </w:rPr>
        <w:t>, считаю возможным 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FD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="00C07012">
        <w:rPr>
          <w:rFonts w:ascii="Times New Roman" w:hAnsi="Times New Roman" w:cs="Times New Roman"/>
          <w:sz w:val="28"/>
          <w:szCs w:val="28"/>
        </w:rPr>
        <w:t>шт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На основании изложенного и руководствуясь ст.ст. 29.9, 29.10</w:t>
      </w:r>
      <w:r>
        <w:rPr>
          <w:rFonts w:ascii="Times New Roman" w:hAnsi="Times New Roman" w:cs="Times New Roman"/>
          <w:sz w:val="28"/>
          <w:szCs w:val="28"/>
        </w:rPr>
        <w:t>, 30.3</w:t>
      </w:r>
      <w:r w:rsidRPr="00420AFD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354624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1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  постановил:</w:t>
      </w:r>
    </w:p>
    <w:p w:rsidR="00C9523C" w:rsidRPr="008452C7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12" w:rsidRP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2C7">
        <w:rPr>
          <w:rFonts w:cs="Times New Roman"/>
          <w:sz w:val="28"/>
          <w:szCs w:val="28"/>
        </w:rPr>
        <w:t xml:space="preserve">       </w:t>
      </w:r>
      <w:r w:rsidRPr="008452C7" w:rsidR="00E4760C">
        <w:rPr>
          <w:rFonts w:cs="Times New Roman"/>
          <w:sz w:val="28"/>
          <w:szCs w:val="28"/>
        </w:rPr>
        <w:t xml:space="preserve">  </w:t>
      </w:r>
      <w:r w:rsidR="00C9523C">
        <w:rPr>
          <w:rFonts w:ascii="Times New Roman" w:hAnsi="Times New Roman" w:cs="Times New Roman"/>
          <w:sz w:val="28"/>
          <w:szCs w:val="28"/>
        </w:rPr>
        <w:t xml:space="preserve"> </w:t>
      </w:r>
      <w:r w:rsidR="00D10C3A">
        <w:rPr>
          <w:rFonts w:ascii="Times New Roman" w:hAnsi="Times New Roman" w:cs="Times New Roman"/>
          <w:bCs/>
          <w:sz w:val="28"/>
          <w:szCs w:val="28"/>
        </w:rPr>
        <w:t>Павлякова Семена Руслановича</w:t>
      </w:r>
      <w:r w:rsidR="00166109">
        <w:rPr>
          <w:rFonts w:ascii="Times New Roman" w:hAnsi="Times New Roman" w:cs="Times New Roman"/>
          <w:sz w:val="28"/>
          <w:szCs w:val="28"/>
        </w:rPr>
        <w:t xml:space="preserve"> </w:t>
      </w:r>
      <w:r w:rsidRPr="00C07012" w:rsidR="00037DB3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>виновным в совершении административного право</w:t>
      </w:r>
      <w:r w:rsidRPr="00C07012" w:rsidR="00D86B23">
        <w:rPr>
          <w:rFonts w:ascii="Times New Roman" w:eastAsia="Calibri" w:hAnsi="Times New Roman" w:cs="Times New Roman"/>
          <w:sz w:val="28"/>
          <w:szCs w:val="28"/>
        </w:rPr>
        <w:t>нарушения, предусмотренного ч. 2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 xml:space="preserve"> ст. 12.7 Кодекса Российской Федерации об административных правонарушениях, и назначить ему наказание в виде 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000 (тридцать тысяч) рублей.</w:t>
      </w:r>
    </w:p>
    <w:p w:rsidR="00C07012" w:rsidRPr="00F62AD6" w:rsidP="00C070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дминистративный штраф в сумме 30 000 (тридцать тысяч) рублей следует уплатить по следующ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9F1">
        <w:rPr>
          <w:rFonts w:ascii="Times New Roman" w:hAnsi="Times New Roman" w:cs="Times New Roman"/>
          <w:color w:val="000000"/>
          <w:sz w:val="28"/>
          <w:szCs w:val="28"/>
        </w:rPr>
        <w:t xml:space="preserve">УФК по Республике Крым (МВД России по г. Армянску), КПП 910601001, ИНН 9106000085, лс 04751А92550, ОКТМО 35706000, р/с 03100643000000017500 в Отделение Республика Крым Банка России, БИК 013510002, к/с 40102810645370000035, УИН </w:t>
      </w:r>
      <w:r w:rsidR="00D10C3A">
        <w:rPr>
          <w:rFonts w:ascii="Times New Roman" w:hAnsi="Times New Roman" w:cs="Times New Roman"/>
          <w:color w:val="000000"/>
          <w:sz w:val="28"/>
          <w:szCs w:val="28"/>
        </w:rPr>
        <w:t>18810391243200001679</w:t>
      </w:r>
      <w:r w:rsidR="00C649F1"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Квитанция об уплате штрафа должна быть представлена м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у судье судебного уча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="00787173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C649F1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649F1">
        <w:rPr>
          <w:rFonts w:ascii="Times New Roman" w:eastAsia="Times New Roman" w:hAnsi="Times New Roman"/>
          <w:color w:val="000000"/>
          <w:sz w:val="28"/>
          <w:szCs w:val="28"/>
        </w:rPr>
        <w:t>Армянского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C07012" w:rsidRPr="00D35E9A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Разъяснить, что в соответствии со ст.</w:t>
      </w:r>
      <w:r w:rsidR="007C50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32.2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статье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й 31.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Разъяснить, что в соответствии со ст.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 xml:space="preserve"> 20.2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дминистративный арест на срок до 15 суток, либо обязательные работы на срок до пятидесяти часов.</w:t>
      </w:r>
    </w:p>
    <w:p w:rsidR="00D86B23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</w:t>
      </w:r>
      <w:r w:rsidR="00C649F1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ий городско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10 суток со дня вручения или получения копии постановления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5925C7" w:rsidRPr="00506334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E14" w:rsidRPr="00506334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Мировой судья                                                         </w:t>
      </w:r>
      <w:r w:rsidR="0016610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9F1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C11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1ED9"/>
    <w:rsid w:val="001452EA"/>
    <w:rsid w:val="001548B6"/>
    <w:rsid w:val="001615C6"/>
    <w:rsid w:val="00164555"/>
    <w:rsid w:val="00166109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92C33"/>
    <w:rsid w:val="002A6059"/>
    <w:rsid w:val="002B0ACE"/>
    <w:rsid w:val="002B60B1"/>
    <w:rsid w:val="002B6A19"/>
    <w:rsid w:val="002B72A6"/>
    <w:rsid w:val="002D14FD"/>
    <w:rsid w:val="002E1580"/>
    <w:rsid w:val="002E2CF1"/>
    <w:rsid w:val="002F2865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6BDB"/>
    <w:rsid w:val="00363959"/>
    <w:rsid w:val="00377DCF"/>
    <w:rsid w:val="0038103D"/>
    <w:rsid w:val="0039780D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4DF2"/>
    <w:rsid w:val="004A6F91"/>
    <w:rsid w:val="004B5091"/>
    <w:rsid w:val="004C0790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A01"/>
    <w:rsid w:val="00550F2F"/>
    <w:rsid w:val="00557C82"/>
    <w:rsid w:val="00566B2A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904A7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5D5D"/>
    <w:rsid w:val="00787173"/>
    <w:rsid w:val="007903A1"/>
    <w:rsid w:val="007911A3"/>
    <w:rsid w:val="00797A37"/>
    <w:rsid w:val="007A5245"/>
    <w:rsid w:val="007A7B64"/>
    <w:rsid w:val="007B24B3"/>
    <w:rsid w:val="007B3AC3"/>
    <w:rsid w:val="007B41E3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47C03"/>
    <w:rsid w:val="0095322F"/>
    <w:rsid w:val="00956002"/>
    <w:rsid w:val="009611C7"/>
    <w:rsid w:val="0096607D"/>
    <w:rsid w:val="00977196"/>
    <w:rsid w:val="009A3C3B"/>
    <w:rsid w:val="009A6181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2C01"/>
    <w:rsid w:val="00A36B30"/>
    <w:rsid w:val="00A373DC"/>
    <w:rsid w:val="00A376A0"/>
    <w:rsid w:val="00A53725"/>
    <w:rsid w:val="00A54405"/>
    <w:rsid w:val="00A67510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114BB"/>
    <w:rsid w:val="00C2094B"/>
    <w:rsid w:val="00C23A5E"/>
    <w:rsid w:val="00C26A64"/>
    <w:rsid w:val="00C3530C"/>
    <w:rsid w:val="00C424D9"/>
    <w:rsid w:val="00C51125"/>
    <w:rsid w:val="00C53E07"/>
    <w:rsid w:val="00C57086"/>
    <w:rsid w:val="00C649F1"/>
    <w:rsid w:val="00C66F63"/>
    <w:rsid w:val="00C67AD0"/>
    <w:rsid w:val="00C7050E"/>
    <w:rsid w:val="00C71060"/>
    <w:rsid w:val="00C76FF9"/>
    <w:rsid w:val="00C77BEE"/>
    <w:rsid w:val="00C8169C"/>
    <w:rsid w:val="00C91238"/>
    <w:rsid w:val="00C9523C"/>
    <w:rsid w:val="00CB08E3"/>
    <w:rsid w:val="00CC2A38"/>
    <w:rsid w:val="00CC588E"/>
    <w:rsid w:val="00CD1F31"/>
    <w:rsid w:val="00CD2C68"/>
    <w:rsid w:val="00CE0A50"/>
    <w:rsid w:val="00CE30C6"/>
    <w:rsid w:val="00CE617D"/>
    <w:rsid w:val="00CE7331"/>
    <w:rsid w:val="00CF5C75"/>
    <w:rsid w:val="00D10C3A"/>
    <w:rsid w:val="00D15688"/>
    <w:rsid w:val="00D17E19"/>
    <w:rsid w:val="00D22740"/>
    <w:rsid w:val="00D2280B"/>
    <w:rsid w:val="00D22DD1"/>
    <w:rsid w:val="00D230E3"/>
    <w:rsid w:val="00D23D5B"/>
    <w:rsid w:val="00D311C9"/>
    <w:rsid w:val="00D35E9A"/>
    <w:rsid w:val="00D438FA"/>
    <w:rsid w:val="00D50964"/>
    <w:rsid w:val="00D560F0"/>
    <w:rsid w:val="00D64DAE"/>
    <w:rsid w:val="00D66E0F"/>
    <w:rsid w:val="00D80A10"/>
    <w:rsid w:val="00D83295"/>
    <w:rsid w:val="00D86904"/>
    <w:rsid w:val="00D86B23"/>
    <w:rsid w:val="00D91AD8"/>
    <w:rsid w:val="00DB209C"/>
    <w:rsid w:val="00DB3E14"/>
    <w:rsid w:val="00DC57F1"/>
    <w:rsid w:val="00DE0A78"/>
    <w:rsid w:val="00DE373B"/>
    <w:rsid w:val="00DE59B5"/>
    <w:rsid w:val="00DF3626"/>
    <w:rsid w:val="00E047B6"/>
    <w:rsid w:val="00E112CA"/>
    <w:rsid w:val="00E4114B"/>
    <w:rsid w:val="00E4760C"/>
    <w:rsid w:val="00E57F7D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5512"/>
    <w:rsid w:val="00F07F0B"/>
    <w:rsid w:val="00F15C59"/>
    <w:rsid w:val="00F30850"/>
    <w:rsid w:val="00F36CE3"/>
    <w:rsid w:val="00F473E0"/>
    <w:rsid w:val="00F51D36"/>
    <w:rsid w:val="00F62AD6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7905"/>
    <w:rsid w:val="00FB4057"/>
    <w:rsid w:val="00FB50DC"/>
    <w:rsid w:val="00FB6A1F"/>
    <w:rsid w:val="00FC21F6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FA227A762153F0E8F10F4B4E847D1F7923ADE6F5F1764C7A11026968BA31DFCEC464ABC6FE78947F4A4B4A280F6092FD249B7CBE11CA1B5P0E7N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2F911476BB2C27A54740E0B96A9B5E2D7D4AF982D214720DDF10F94765AB293F776FC187A314A42DF7999FCC8035B732E301CB2EDD9D2C94t8o9I" TargetMode="External" /><Relationship Id="rId9" Type="http://schemas.openxmlformats.org/officeDocument/2006/relationships/hyperlink" Target="consultantplus://offline/ref=3FA227A762153F0E8F10F4B4E847D1F7923BDC6C5F1B64C7A11026968BA31DFCEC464ABC6FE78A46F6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EC47-DCE1-41AC-96EE-AE884FF4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